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A3" w:rsidRDefault="00AB7CA3" w:rsidP="00D06408"/>
    <w:p w:rsidR="00AB7CA3" w:rsidRPr="00646CAB" w:rsidRDefault="00AB7CA3" w:rsidP="00D06408">
      <w:pPr>
        <w:rPr>
          <w:b/>
          <w:sz w:val="44"/>
          <w:szCs w:val="40"/>
        </w:rPr>
      </w:pPr>
      <w:r w:rsidRPr="00646CAB">
        <w:rPr>
          <w:b/>
          <w:sz w:val="44"/>
          <w:szCs w:val="40"/>
        </w:rPr>
        <w:t>Introdução</w:t>
      </w:r>
    </w:p>
    <w:p w:rsidR="00AB7CA3" w:rsidRDefault="00AB7CA3" w:rsidP="00D06408">
      <w:pPr>
        <w:rPr>
          <w:sz w:val="32"/>
          <w:szCs w:val="32"/>
        </w:rPr>
      </w:pPr>
      <w:r w:rsidRPr="00AB7CA3">
        <w:rPr>
          <w:sz w:val="32"/>
          <w:szCs w:val="32"/>
        </w:rPr>
        <w:tab/>
        <w:t>Este documento  apresenta a especificação de requisitos para a informatização do modo de calculo , armazenamento e divisão de despesas de uma republica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646CAB">
        <w:rPr>
          <w:i/>
          <w:sz w:val="40"/>
          <w:szCs w:val="40"/>
          <w:u w:val="single"/>
        </w:rPr>
        <w:t>Escopo</w:t>
      </w:r>
    </w:p>
    <w:p w:rsidR="00890307" w:rsidRPr="00890307" w:rsidRDefault="00890307" w:rsidP="00D06408">
      <w:pPr>
        <w:rPr>
          <w:sz w:val="32"/>
          <w:szCs w:val="40"/>
        </w:rPr>
      </w:pPr>
      <w:r>
        <w:rPr>
          <w:sz w:val="32"/>
          <w:szCs w:val="40"/>
        </w:rPr>
        <w:tab/>
        <w:t>O software será responsável por calcular as despesas de uma república. Sendo possível fazer o cadastro/remoção de moradores, assim como o de novas despesas e, posteriormente, sua divisão e valores para cada integrante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Definição dos Stakeholders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Edson da Costa Vitor Junior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ilherme Atihe De Oliveira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stavo Batistic Ribeiro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Matheus Peron Baroni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>Estudantes de Sistemas de Informação na Faculdade de Tecnologia da UNICAMP.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Ivo Garcia Nunes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>Professor e orientador da disciplina SI304 – Engenharia de Software II.</w:t>
      </w:r>
    </w:p>
    <w:p w:rsidR="00890307" w:rsidRDefault="00890307" w:rsidP="00D06408">
      <w:pPr>
        <w:rPr>
          <w:b/>
          <w:sz w:val="44"/>
          <w:szCs w:val="44"/>
        </w:rPr>
      </w:pPr>
    </w:p>
    <w:p w:rsidR="00890307" w:rsidRDefault="00890307" w:rsidP="00D06408">
      <w:pPr>
        <w:rPr>
          <w:b/>
          <w:sz w:val="44"/>
          <w:szCs w:val="44"/>
        </w:rPr>
      </w:pPr>
    </w:p>
    <w:p w:rsidR="00AB7CA3" w:rsidRPr="00767108" w:rsidRDefault="00AB7CA3" w:rsidP="00D06408">
      <w:pPr>
        <w:rPr>
          <w:b/>
          <w:sz w:val="40"/>
          <w:szCs w:val="40"/>
        </w:rPr>
      </w:pPr>
      <w:r w:rsidRPr="00646CAB">
        <w:rPr>
          <w:b/>
          <w:sz w:val="44"/>
          <w:szCs w:val="44"/>
        </w:rPr>
        <w:lastRenderedPageBreak/>
        <w:t>Descrição</w:t>
      </w:r>
      <w:r w:rsidRPr="00767108">
        <w:rPr>
          <w:b/>
          <w:sz w:val="40"/>
          <w:szCs w:val="40"/>
        </w:rPr>
        <w:t xml:space="preserve"> Geral</w:t>
      </w:r>
    </w:p>
    <w:p w:rsidR="00767108" w:rsidRDefault="00767108" w:rsidP="00767108">
      <w:pPr>
        <w:rPr>
          <w:sz w:val="32"/>
          <w:szCs w:val="32"/>
        </w:rPr>
      </w:pPr>
      <w:r w:rsidRPr="00AB7CA3">
        <w:rPr>
          <w:sz w:val="32"/>
          <w:szCs w:val="32"/>
        </w:rPr>
        <w:tab/>
      </w:r>
      <w:r>
        <w:rPr>
          <w:sz w:val="32"/>
          <w:szCs w:val="32"/>
        </w:rPr>
        <w:t>O sistema tem como objetivo auxiliar moradores de Repúblicas a controlar suas despesas com auxilio de históricos de despesas e também com calculos relacionados á mesma.</w:t>
      </w:r>
    </w:p>
    <w:p w:rsidR="00646CAB" w:rsidRDefault="00646CAB" w:rsidP="00767108">
      <w:pPr>
        <w:rPr>
          <w:i/>
          <w:sz w:val="40"/>
          <w:szCs w:val="32"/>
          <w:u w:val="single"/>
        </w:rPr>
      </w:pPr>
      <w:r>
        <w:rPr>
          <w:i/>
          <w:sz w:val="40"/>
          <w:szCs w:val="32"/>
          <w:u w:val="single"/>
        </w:rPr>
        <w:t>Descrição do público alvo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32"/>
          <w:szCs w:val="32"/>
        </w:rPr>
        <w:tab/>
        <w:t>Voltado para moradores de repúblicas, de qualquer estado, para que possam ser auxiliados no controle de gastos, de modo a dividir igualmente as despesas, administrando melhor as despesas, além de disponibilizar um histórico dos gastos de meses anteriores.</w:t>
      </w:r>
    </w:p>
    <w:p w:rsidR="00767108" w:rsidRDefault="00767108" w:rsidP="00767108">
      <w:pPr>
        <w:rPr>
          <w:i/>
          <w:sz w:val="40"/>
          <w:szCs w:val="32"/>
          <w:u w:val="single"/>
        </w:rPr>
      </w:pPr>
      <w:r w:rsidRPr="00646CAB">
        <w:rPr>
          <w:i/>
          <w:sz w:val="40"/>
          <w:szCs w:val="32"/>
          <w:u w:val="single"/>
        </w:rPr>
        <w:t>Restrições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40"/>
          <w:szCs w:val="32"/>
        </w:rPr>
        <w:tab/>
      </w:r>
      <w:r w:rsidR="00E27645">
        <w:rPr>
          <w:sz w:val="32"/>
          <w:szCs w:val="32"/>
        </w:rPr>
        <w:t>O software deve ser compatível com as versões atualizadas do Google Chrome, Mozila Firefox e Microsoft Edge.</w:t>
      </w:r>
    </w:p>
    <w:p w:rsidR="00646CAB" w:rsidRPr="00646CAB" w:rsidRDefault="00646CAB" w:rsidP="00D06408">
      <w:pPr>
        <w:rPr>
          <w:b/>
          <w:sz w:val="48"/>
          <w:szCs w:val="40"/>
        </w:rPr>
      </w:pPr>
      <w:r w:rsidRPr="00646CAB">
        <w:rPr>
          <w:b/>
          <w:sz w:val="44"/>
          <w:szCs w:val="40"/>
        </w:rPr>
        <w:t>Requisitos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Funcionais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a remoçã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contas;</w:t>
      </w:r>
    </w:p>
    <w:p w:rsidR="00E27645" w:rsidRP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calcular o valor total das despesas;</w:t>
      </w:r>
    </w:p>
    <w:p w:rsidR="00193976" w:rsidRDefault="00E27645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dividir as despesas,</w:t>
      </w:r>
      <w:r w:rsidR="0004639B">
        <w:rPr>
          <w:sz w:val="32"/>
          <w:szCs w:val="40"/>
        </w:rPr>
        <w:t xml:space="preserve"> igualmente, entre os moradores.</w:t>
      </w:r>
    </w:p>
    <w:p w:rsidR="00291EB2" w:rsidRPr="00E27645" w:rsidRDefault="00291EB2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mostrar o histórico de despesas;</w:t>
      </w:r>
    </w:p>
    <w:p w:rsidR="00291EB2" w:rsidRDefault="00291EB2" w:rsidP="00D06408">
      <w:pPr>
        <w:rPr>
          <w:i/>
          <w:sz w:val="40"/>
          <w:szCs w:val="40"/>
          <w:u w:val="single"/>
        </w:rPr>
      </w:pPr>
    </w:p>
    <w:p w:rsidR="00646CAB" w:rsidRDefault="00646CAB" w:rsidP="00D06408">
      <w:pPr>
        <w:rPr>
          <w:i/>
          <w:sz w:val="40"/>
          <w:szCs w:val="40"/>
          <w:u w:val="single"/>
        </w:rPr>
      </w:pPr>
      <w:bookmarkStart w:id="0" w:name="_GoBack"/>
      <w:bookmarkEnd w:id="0"/>
      <w:r w:rsidRPr="00193976">
        <w:rPr>
          <w:i/>
          <w:sz w:val="40"/>
          <w:szCs w:val="40"/>
          <w:u w:val="single"/>
        </w:rPr>
        <w:lastRenderedPageBreak/>
        <w:t>Requisitos de Qualidade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intuitiv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apresentar fácil manutençã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estar apto para adaptações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simples e eficiente.</w:t>
      </w:r>
    </w:p>
    <w:p w:rsidR="00646CAB" w:rsidRDefault="00646CAB" w:rsidP="00D06408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4639B">
        <w:rPr>
          <w:b/>
          <w:sz w:val="40"/>
          <w:szCs w:val="40"/>
        </w:rPr>
        <w:t>pê</w:t>
      </w:r>
      <w:r>
        <w:rPr>
          <w:b/>
          <w:sz w:val="40"/>
          <w:szCs w:val="40"/>
        </w:rPr>
        <w:t>ndices</w:t>
      </w:r>
    </w:p>
    <w:p w:rsidR="00AB7CA3" w:rsidRDefault="0004639B" w:rsidP="00D06408">
      <w:pPr>
        <w:rPr>
          <w:sz w:val="32"/>
          <w:szCs w:val="32"/>
        </w:rPr>
      </w:pPr>
      <w:r>
        <w:rPr>
          <w:sz w:val="32"/>
          <w:szCs w:val="32"/>
        </w:rPr>
        <w:t>Apêndice 1 – Protótipos da interface do software, sendo algo simples, porém que atende aos requisitos solicitados.</w:t>
      </w: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1" name="Picture 1" descr="Cadastro Mor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astro Morad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28842"/>
            <wp:effectExtent l="0" t="0" r="0" b="635"/>
            <wp:docPr id="2" name="Picture 2" descr="Menu Lista 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 Lista Histó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P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3" name="Picture 3" descr="Cadastro de Desp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stro de Despes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39B" w:rsidRPr="000463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B3" w:rsidRDefault="000C5AB3" w:rsidP="00AB7CA3">
      <w:pPr>
        <w:spacing w:after="0" w:line="240" w:lineRule="auto"/>
      </w:pPr>
      <w:r>
        <w:separator/>
      </w:r>
    </w:p>
  </w:endnote>
  <w:endnote w:type="continuationSeparator" w:id="0">
    <w:p w:rsidR="000C5AB3" w:rsidRDefault="000C5AB3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873"/>
      <w:gridCol w:w="3816"/>
    </w:tblGrid>
    <w:tr w:rsidR="007671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108" w:rsidRPr="00767108" w:rsidRDefault="00767108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  <w:r w:rsidRPr="00767108">
            <w:rPr>
              <w:rFonts w:eastAsiaTheme="majorEastAsia" w:cstheme="minorHAnsi"/>
              <w:b/>
              <w:bCs/>
              <w:sz w:val="24"/>
              <w:szCs w:val="24"/>
            </w:rPr>
            <w:t xml:space="preserve">Page </w:t>
          </w:r>
          <w:r w:rsidRPr="00767108">
            <w:rPr>
              <w:rFonts w:cstheme="minorHAnsi"/>
              <w:sz w:val="24"/>
              <w:szCs w:val="24"/>
            </w:rPr>
            <w:fldChar w:fldCharType="begin"/>
          </w:r>
          <w:r w:rsidRPr="00767108">
            <w:rPr>
              <w:rFonts w:cstheme="minorHAnsi"/>
              <w:sz w:val="24"/>
              <w:szCs w:val="24"/>
            </w:rPr>
            <w:instrText xml:space="preserve"> PAGE  \* MERGEFORMAT </w:instrText>
          </w:r>
          <w:r w:rsidRPr="00767108">
            <w:rPr>
              <w:rFonts w:cstheme="minorHAnsi"/>
              <w:sz w:val="24"/>
              <w:szCs w:val="24"/>
            </w:rPr>
            <w:fldChar w:fldCharType="separate"/>
          </w:r>
          <w:r w:rsidR="00291EB2" w:rsidRPr="00291EB2">
            <w:rPr>
              <w:rFonts w:eastAsiaTheme="majorEastAsia" w:cstheme="minorHAnsi"/>
              <w:b/>
              <w:bCs/>
              <w:noProof/>
              <w:sz w:val="24"/>
              <w:szCs w:val="24"/>
            </w:rPr>
            <w:t>3</w:t>
          </w:r>
          <w:r w:rsidRPr="00767108">
            <w:rPr>
              <w:rFonts w:eastAsiaTheme="majorEastAsia" w:cstheme="minorHAns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1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108" w:rsidRDefault="007671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108" w:rsidRDefault="0076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B3" w:rsidRDefault="000C5AB3" w:rsidP="00AB7CA3">
      <w:pPr>
        <w:spacing w:after="0" w:line="240" w:lineRule="auto"/>
      </w:pPr>
      <w:r>
        <w:separator/>
      </w:r>
    </w:p>
  </w:footnote>
  <w:footnote w:type="continuationSeparator" w:id="0">
    <w:p w:rsidR="000C5AB3" w:rsidRDefault="000C5AB3" w:rsidP="00A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EAFBAECBD30D48AB83ECAC64DB60D4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7CA3" w:rsidRPr="00AB7CA3" w:rsidRDefault="00AB7CA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ocumento de Especificação de Requisitos</w:t>
        </w:r>
      </w:p>
    </w:sdtContent>
  </w:sdt>
  <w:sdt>
    <w:sdtPr>
      <w:rPr>
        <w:color w:val="7F7F7F" w:themeColor="text1" w:themeTint="80"/>
        <w:lang w:val="en-US"/>
      </w:rPr>
      <w:alias w:val="Author"/>
      <w:id w:val="77807658"/>
      <w:placeholder>
        <w:docPart w:val="7C5381DC6AA64209B8143BC9C92905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B7CA3" w:rsidRPr="00AB7CA3" w:rsidRDefault="00AB7CA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System of a Rep</w:t>
        </w:r>
      </w:p>
    </w:sdtContent>
  </w:sdt>
  <w:p w:rsidR="00AB7CA3" w:rsidRPr="00AB7CA3" w:rsidRDefault="00AB7C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80C"/>
    <w:multiLevelType w:val="hybridMultilevel"/>
    <w:tmpl w:val="2C761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D47"/>
    <w:multiLevelType w:val="hybridMultilevel"/>
    <w:tmpl w:val="BA724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E5E"/>
    <w:multiLevelType w:val="multilevel"/>
    <w:tmpl w:val="FCDC50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622E5B1F"/>
    <w:multiLevelType w:val="hybridMultilevel"/>
    <w:tmpl w:val="6A5CC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8"/>
    <w:rsid w:val="00046156"/>
    <w:rsid w:val="0004639B"/>
    <w:rsid w:val="000C5AB3"/>
    <w:rsid w:val="00193976"/>
    <w:rsid w:val="002179DD"/>
    <w:rsid w:val="00291EB2"/>
    <w:rsid w:val="00396A0C"/>
    <w:rsid w:val="00584553"/>
    <w:rsid w:val="00646CAB"/>
    <w:rsid w:val="007005B7"/>
    <w:rsid w:val="00767108"/>
    <w:rsid w:val="00890307"/>
    <w:rsid w:val="00AB7CA3"/>
    <w:rsid w:val="00B33778"/>
    <w:rsid w:val="00CD6067"/>
    <w:rsid w:val="00D06408"/>
    <w:rsid w:val="00E2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9473"/>
  <w15:docId w15:val="{A5171CF3-0CB1-4B0D-B4D7-797A7BD9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BAECBD30D48AB83ECAC64DB60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284-6BDF-479F-BA01-ED3CA6D3F4EA}"/>
      </w:docPartPr>
      <w:docPartBody>
        <w:p w:rsidR="004C3992" w:rsidRDefault="00FB2EF9" w:rsidP="00FB2EF9">
          <w:pPr>
            <w:pStyle w:val="EAFBAECBD30D48AB83ECAC64DB60D46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C5381DC6AA64209B8143BC9C92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FC0-B80E-4DE3-8767-6ADFC22E0425}"/>
      </w:docPartPr>
      <w:docPartBody>
        <w:p w:rsidR="004C3992" w:rsidRDefault="00FB2EF9" w:rsidP="00FB2EF9">
          <w:pPr>
            <w:pStyle w:val="7C5381DC6AA64209B8143BC9C92905D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3309E9"/>
    <w:rsid w:val="004C3992"/>
    <w:rsid w:val="00B72739"/>
    <w:rsid w:val="00BE074B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3C71-94A2-48D0-A5FE-5362765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System of a Rep</dc:creator>
  <cp:lastModifiedBy>Danilo Takei</cp:lastModifiedBy>
  <cp:revision>3</cp:revision>
  <dcterms:created xsi:type="dcterms:W3CDTF">2017-06-06T00:28:00Z</dcterms:created>
  <dcterms:modified xsi:type="dcterms:W3CDTF">2017-06-06T00:45:00Z</dcterms:modified>
</cp:coreProperties>
</file>